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23966_Harrison's principles of internal medicine 15th edition (volume 1)_p14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23966_Harrison's principles of internal medicine 15th edition (volume 1)_p14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23966_Harrison's principles of internal medicine 15th edition (volume 1)_p14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